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A9E2" w14:textId="77777777" w:rsidR="003C7519" w:rsidRPr="00782BD5" w:rsidRDefault="002A3CCC" w:rsidP="002A3CCC">
      <w:pPr>
        <w:pStyle w:val="a3"/>
        <w:rPr>
          <w:rFonts w:ascii="Arial" w:hAnsi="Arial" w:cs="Arial"/>
          <w:b/>
          <w:noProof/>
          <w:color w:val="1F4429" w:themeColor="accent5" w:themeShade="80"/>
          <w:sz w:val="36"/>
          <w:szCs w:val="36"/>
        </w:rPr>
      </w:pPr>
      <w:r w:rsidRPr="00782BD5">
        <w:rPr>
          <w:rFonts w:ascii="Arial" w:hAnsi="Arial" w:cs="Arial"/>
          <w:b/>
          <w:noProof/>
          <w:color w:val="1F4429" w:themeColor="accent5" w:themeShade="80"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13D4EA5" wp14:editId="27FEAF7D">
            <wp:simplePos x="0" y="0"/>
            <wp:positionH relativeFrom="column">
              <wp:posOffset>534797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F6">
        <w:rPr>
          <w:rFonts w:ascii="Arial" w:hAnsi="Arial" w:cs="Arial"/>
          <w:b/>
          <w:noProof/>
          <w:color w:val="1F4429" w:themeColor="accent5" w:themeShade="80"/>
          <w:sz w:val="36"/>
          <w:szCs w:val="36"/>
        </w:rPr>
        <w:t>SCOPE OF WORK</w:t>
      </w:r>
      <w:r w:rsidR="00A113A9" w:rsidRPr="00782BD5">
        <w:rPr>
          <w:rFonts w:ascii="Arial" w:hAnsi="Arial" w:cs="Arial"/>
          <w:b/>
          <w:noProof/>
          <w:color w:val="1F4429" w:themeColor="accent5" w:themeShade="80"/>
          <w:sz w:val="36"/>
          <w:szCs w:val="36"/>
        </w:rPr>
        <w:t xml:space="preserve"> CHANGE ORDER</w:t>
      </w:r>
    </w:p>
    <w:p w14:paraId="0A59FB27" w14:textId="77777777" w:rsidR="00C85885" w:rsidRPr="00BC404B" w:rsidRDefault="00C85885" w:rsidP="002A3CCC">
      <w:pPr>
        <w:pStyle w:val="a3"/>
        <w:rPr>
          <w:rFonts w:ascii="Arial" w:hAnsi="Arial" w:cs="Arial"/>
          <w:b/>
          <w:noProof/>
          <w:color w:val="1F4429" w:themeColor="accent5" w:themeShade="80"/>
          <w:sz w:val="21"/>
          <w:szCs w:val="36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14:paraId="47BDC8DC" w14:textId="77777777" w:rsidTr="00782BD5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3904B58D" w14:textId="77777777" w:rsidR="00C85885" w:rsidRPr="0073139E" w:rsidRDefault="00C85885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04B5A669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14:paraId="25CA261F" w14:textId="77777777" w:rsidTr="00782BD5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56CF7B09" w14:textId="77777777" w:rsidR="00DC1026" w:rsidRPr="0073139E" w:rsidRDefault="00DC1026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70AFDD4F" w14:textId="77777777" w:rsidR="00DC1026" w:rsidRPr="00C85885" w:rsidRDefault="00DC102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14:paraId="255481D6" w14:textId="77777777" w:rsidTr="00782BD5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57254801" w14:textId="77777777" w:rsidR="00C85885" w:rsidRPr="0073139E" w:rsidRDefault="00403C51" w:rsidP="00403C51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14:paraId="4C4838E9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09BC27BA" w14:textId="77777777" w:rsidR="00C85885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14:paraId="124CBF53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48581A0B" w14:textId="77777777" w:rsidTr="00782BD5">
        <w:trPr>
          <w:trHeight w:val="430"/>
        </w:trPr>
        <w:tc>
          <w:tcPr>
            <w:tcW w:w="2245" w:type="dxa"/>
            <w:shd w:val="clear" w:color="auto" w:fill="1F4429" w:themeFill="accent5" w:themeFillShade="80"/>
            <w:vAlign w:val="center"/>
          </w:tcPr>
          <w:p w14:paraId="3605A870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14:paraId="121BA549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1F4429" w:themeFill="accent5" w:themeFillShade="80"/>
            <w:vAlign w:val="center"/>
          </w:tcPr>
          <w:p w14:paraId="49A097C4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14:paraId="30EB2786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21DB15A1" w14:textId="77777777" w:rsidTr="00782BD5">
        <w:trPr>
          <w:trHeight w:val="430"/>
        </w:trPr>
        <w:tc>
          <w:tcPr>
            <w:tcW w:w="2245" w:type="dxa"/>
            <w:shd w:val="clear" w:color="auto" w:fill="1F4429" w:themeFill="accent5" w:themeFillShade="80"/>
            <w:vAlign w:val="center"/>
          </w:tcPr>
          <w:p w14:paraId="76EBF414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vAlign w:val="center"/>
          </w:tcPr>
          <w:p w14:paraId="54FFAC89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1F4429" w:themeFill="accent5" w:themeFillShade="80"/>
            <w:vAlign w:val="center"/>
          </w:tcPr>
          <w:p w14:paraId="6F8AD49D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</w:t>
            </w:r>
          </w:p>
        </w:tc>
        <w:tc>
          <w:tcPr>
            <w:tcW w:w="3388" w:type="dxa"/>
            <w:vAlign w:val="center"/>
          </w:tcPr>
          <w:p w14:paraId="3C0B8ADD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74744014" w14:textId="77777777" w:rsidTr="00782BD5">
        <w:trPr>
          <w:trHeight w:val="430"/>
        </w:trPr>
        <w:tc>
          <w:tcPr>
            <w:tcW w:w="2245" w:type="dxa"/>
            <w:shd w:val="clear" w:color="auto" w:fill="1F4429" w:themeFill="accent5" w:themeFillShade="80"/>
            <w:vAlign w:val="center"/>
          </w:tcPr>
          <w:p w14:paraId="6CD9970E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WNER</w:t>
            </w:r>
          </w:p>
        </w:tc>
        <w:tc>
          <w:tcPr>
            <w:tcW w:w="3226" w:type="dxa"/>
            <w:vAlign w:val="center"/>
          </w:tcPr>
          <w:p w14:paraId="7284DE8E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1F4429" w:themeFill="accent5" w:themeFillShade="80"/>
            <w:vAlign w:val="center"/>
          </w:tcPr>
          <w:p w14:paraId="6E5AF222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GINEER</w:t>
            </w:r>
          </w:p>
        </w:tc>
        <w:tc>
          <w:tcPr>
            <w:tcW w:w="3388" w:type="dxa"/>
            <w:vAlign w:val="center"/>
          </w:tcPr>
          <w:p w14:paraId="3207E8A1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ACB2612" w14:textId="77777777" w:rsidR="00C85885" w:rsidRPr="00CA7E3F" w:rsidRDefault="00C85885" w:rsidP="002A3CCC">
      <w:pPr>
        <w:pStyle w:val="a3"/>
        <w:rPr>
          <w:rFonts w:ascii="Arial" w:hAnsi="Arial" w:cs="Arial"/>
          <w:b/>
          <w:color w:val="1F4429" w:themeColor="accent5" w:themeShade="80"/>
          <w:sz w:val="20"/>
          <w:szCs w:val="20"/>
        </w:rPr>
      </w:pPr>
    </w:p>
    <w:tbl>
      <w:tblPr>
        <w:tblStyle w:val="aa"/>
        <w:tblW w:w="109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8"/>
        <w:gridCol w:w="1130"/>
        <w:gridCol w:w="883"/>
        <w:gridCol w:w="1807"/>
        <w:gridCol w:w="1808"/>
      </w:tblGrid>
      <w:tr w:rsidR="00555230" w:rsidRPr="00C81539" w14:paraId="288EC129" w14:textId="77777777" w:rsidTr="009A70A0">
        <w:trPr>
          <w:trHeight w:val="359"/>
        </w:trPr>
        <w:tc>
          <w:tcPr>
            <w:tcW w:w="10936" w:type="dxa"/>
            <w:gridSpan w:val="5"/>
            <w:shd w:val="clear" w:color="auto" w:fill="1F4429" w:themeFill="accent5" w:themeFillShade="80"/>
            <w:vAlign w:val="center"/>
          </w:tcPr>
          <w:p w14:paraId="4E803C1B" w14:textId="77777777" w:rsidR="00555230" w:rsidRPr="00C81539" w:rsidRDefault="00555230" w:rsidP="00896046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ITEMIZED </w:t>
            </w:r>
            <w:r w:rsidR="0089604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HANGES</w:t>
            </w:r>
          </w:p>
        </w:tc>
      </w:tr>
      <w:tr w:rsidR="00A863F6" w:rsidRPr="00C75A25" w14:paraId="23734D44" w14:textId="77777777" w:rsidTr="00A863F6">
        <w:trPr>
          <w:trHeight w:val="350"/>
        </w:trPr>
        <w:tc>
          <w:tcPr>
            <w:tcW w:w="5308" w:type="dxa"/>
            <w:shd w:val="clear" w:color="auto" w:fill="2E653E" w:themeFill="accent5" w:themeFillShade="BF"/>
            <w:vAlign w:val="center"/>
          </w:tcPr>
          <w:p w14:paraId="07950436" w14:textId="77777777" w:rsidR="00A863F6" w:rsidRPr="00072091" w:rsidRDefault="00896046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ORK ORDER ITEM</w:t>
            </w:r>
          </w:p>
        </w:tc>
        <w:tc>
          <w:tcPr>
            <w:tcW w:w="201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7ACF3593" w14:textId="77777777" w:rsidR="00A863F6" w:rsidRPr="00072091" w:rsidRDefault="00A863F6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DD / DELETE / CHANGE IN COST</w:t>
            </w:r>
          </w:p>
        </w:tc>
        <w:tc>
          <w:tcPr>
            <w:tcW w:w="1807" w:type="dxa"/>
            <w:tcBorders>
              <w:bottom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7A473DD0" w14:textId="77777777" w:rsidR="00A863F6" w:rsidRPr="00072091" w:rsidRDefault="00A863F6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COST</w:t>
            </w:r>
          </w:p>
        </w:tc>
        <w:tc>
          <w:tcPr>
            <w:tcW w:w="1808" w:type="dxa"/>
            <w:tcBorders>
              <w:bottom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1A1B46AE" w14:textId="77777777" w:rsidR="00A863F6" w:rsidRPr="00072091" w:rsidRDefault="00A863F6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FINAL COST</w:t>
            </w:r>
          </w:p>
        </w:tc>
      </w:tr>
      <w:tr w:rsidR="00A863F6" w:rsidRPr="002E389F" w14:paraId="0C5AB555" w14:textId="77777777" w:rsidTr="00A863F6">
        <w:trPr>
          <w:trHeight w:val="437"/>
        </w:trPr>
        <w:tc>
          <w:tcPr>
            <w:tcW w:w="5308" w:type="dxa"/>
            <w:shd w:val="clear" w:color="auto" w:fill="auto"/>
            <w:vAlign w:val="center"/>
          </w:tcPr>
          <w:p w14:paraId="1967EB31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68733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F6D858B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808080" w:themeColor="background1" w:themeShade="80"/>
            </w:tcBorders>
            <w:shd w:val="clear" w:color="auto" w:fill="A9D7B6" w:themeFill="accent5" w:themeFillTint="66"/>
            <w:vAlign w:val="center"/>
          </w:tcPr>
          <w:p w14:paraId="57A9136A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63F6" w:rsidRPr="002E389F" w14:paraId="5C9743F2" w14:textId="77777777" w:rsidTr="00A863F6">
        <w:trPr>
          <w:trHeight w:val="437"/>
        </w:trPr>
        <w:tc>
          <w:tcPr>
            <w:tcW w:w="5308" w:type="dxa"/>
            <w:shd w:val="clear" w:color="auto" w:fill="auto"/>
            <w:vAlign w:val="center"/>
          </w:tcPr>
          <w:p w14:paraId="0EEB3FF8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201C882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3EBDA" w:themeFill="accent5" w:themeFillTint="33"/>
            <w:vAlign w:val="center"/>
          </w:tcPr>
          <w:p w14:paraId="49762501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9D7B6" w:themeFill="accent5" w:themeFillTint="66"/>
            <w:vAlign w:val="center"/>
          </w:tcPr>
          <w:p w14:paraId="547661EA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63F6" w:rsidRPr="002E389F" w14:paraId="52D936D0" w14:textId="77777777" w:rsidTr="00A863F6">
        <w:trPr>
          <w:trHeight w:val="437"/>
        </w:trPr>
        <w:tc>
          <w:tcPr>
            <w:tcW w:w="5308" w:type="dxa"/>
            <w:shd w:val="clear" w:color="auto" w:fill="auto"/>
            <w:vAlign w:val="center"/>
          </w:tcPr>
          <w:p w14:paraId="32167102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1FA2841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3EBDA" w:themeFill="accent5" w:themeFillTint="33"/>
            <w:vAlign w:val="center"/>
          </w:tcPr>
          <w:p w14:paraId="14E706E1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9D7B6" w:themeFill="accent5" w:themeFillTint="66"/>
            <w:vAlign w:val="center"/>
          </w:tcPr>
          <w:p w14:paraId="7DFFA13A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63F6" w:rsidRPr="002E389F" w14:paraId="0C25D6AA" w14:textId="77777777" w:rsidTr="00A863F6">
        <w:trPr>
          <w:trHeight w:val="437"/>
        </w:trPr>
        <w:tc>
          <w:tcPr>
            <w:tcW w:w="530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218B66E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91B973E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285F3F8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12" w:space="0" w:color="808080" w:themeColor="background1" w:themeShade="80"/>
            </w:tcBorders>
            <w:shd w:val="clear" w:color="auto" w:fill="A9D7B6" w:themeFill="accent5" w:themeFillTint="66"/>
            <w:vAlign w:val="center"/>
          </w:tcPr>
          <w:p w14:paraId="17ED781E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6046" w:rsidRPr="002E389F" w14:paraId="2BB9AC8A" w14:textId="77777777" w:rsidTr="00A863F6">
        <w:trPr>
          <w:trHeight w:val="437"/>
        </w:trPr>
        <w:tc>
          <w:tcPr>
            <w:tcW w:w="530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2A90157" w14:textId="77777777" w:rsidR="00896046" w:rsidRPr="002E389F" w:rsidRDefault="0089604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A52851" w14:textId="77777777" w:rsidR="00896046" w:rsidRPr="002E389F" w:rsidRDefault="0089604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30890BC" w14:textId="77777777" w:rsidR="00896046" w:rsidRPr="002E389F" w:rsidRDefault="0089604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12" w:space="0" w:color="808080" w:themeColor="background1" w:themeShade="80"/>
            </w:tcBorders>
            <w:shd w:val="clear" w:color="auto" w:fill="A9D7B6" w:themeFill="accent5" w:themeFillTint="66"/>
            <w:vAlign w:val="center"/>
          </w:tcPr>
          <w:p w14:paraId="7AA51F96" w14:textId="77777777" w:rsidR="00896046" w:rsidRPr="002E389F" w:rsidRDefault="0089604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63F6" w:rsidRPr="002E389F" w14:paraId="16A48EDF" w14:textId="77777777" w:rsidTr="00A863F6">
        <w:trPr>
          <w:trHeight w:val="437"/>
        </w:trPr>
        <w:tc>
          <w:tcPr>
            <w:tcW w:w="5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D1CFC08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BFD86D7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82AA7F8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9D7B6" w:themeFill="accent5" w:themeFillTint="66"/>
            <w:vAlign w:val="center"/>
          </w:tcPr>
          <w:p w14:paraId="577AA1F8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6046" w:rsidRPr="002E389F" w14:paraId="0E1572DE" w14:textId="77777777" w:rsidTr="00A863F6">
        <w:trPr>
          <w:trHeight w:val="437"/>
        </w:trPr>
        <w:tc>
          <w:tcPr>
            <w:tcW w:w="5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209CA71" w14:textId="77777777" w:rsidR="00896046" w:rsidRPr="002E389F" w:rsidRDefault="0089604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CA82B31" w14:textId="77777777" w:rsidR="00896046" w:rsidRPr="002E389F" w:rsidRDefault="0089604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A8DBDFC" w14:textId="77777777" w:rsidR="00896046" w:rsidRPr="002E389F" w:rsidRDefault="0089604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9D7B6" w:themeFill="accent5" w:themeFillTint="66"/>
            <w:vAlign w:val="center"/>
          </w:tcPr>
          <w:p w14:paraId="1ABE3574" w14:textId="77777777" w:rsidR="00896046" w:rsidRPr="002E389F" w:rsidRDefault="00896046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63F6" w:rsidRPr="002E389F" w14:paraId="0BEDD7FC" w14:textId="77777777" w:rsidTr="00A863F6">
        <w:trPr>
          <w:trHeight w:val="437"/>
        </w:trPr>
        <w:tc>
          <w:tcPr>
            <w:tcW w:w="530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46C50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11C25B5" w14:textId="77777777" w:rsidR="00A863F6" w:rsidRPr="002E389F" w:rsidRDefault="00A863F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6FDF7920" w14:textId="77777777" w:rsidR="00A863F6" w:rsidRPr="00A863F6" w:rsidRDefault="00A863F6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6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80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B36C1CD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9D7B6" w:themeFill="accent5" w:themeFillTint="66"/>
            <w:vAlign w:val="center"/>
          </w:tcPr>
          <w:p w14:paraId="2EB5B502" w14:textId="77777777" w:rsidR="00A863F6" w:rsidRPr="002E389F" w:rsidRDefault="00A863F6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E83923F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8698"/>
      </w:tblGrid>
      <w:tr w:rsidR="00942DBC" w:rsidRPr="00C85885" w14:paraId="05AAB654" w14:textId="77777777" w:rsidTr="00942DBC">
        <w:trPr>
          <w:trHeight w:val="741"/>
        </w:trPr>
        <w:tc>
          <w:tcPr>
            <w:tcW w:w="2245" w:type="dxa"/>
            <w:shd w:val="clear" w:color="auto" w:fill="2E653E" w:themeFill="accent5" w:themeFillShade="BF"/>
            <w:vAlign w:val="center"/>
          </w:tcPr>
          <w:p w14:paraId="588E6176" w14:textId="77777777" w:rsidR="00942DBC" w:rsidRPr="0073139E" w:rsidRDefault="00942DBC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MOVED FROM ORGINAL SOW</w:t>
            </w:r>
          </w:p>
        </w:tc>
        <w:tc>
          <w:tcPr>
            <w:tcW w:w="869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3DDF41" w14:textId="77777777" w:rsidR="00942DBC" w:rsidRPr="00C75A25" w:rsidRDefault="00942DBC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DBC" w:rsidRPr="00C85885" w14:paraId="43AD6B4C" w14:textId="77777777" w:rsidTr="00942DBC">
        <w:trPr>
          <w:trHeight w:val="741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012175B5" w14:textId="77777777" w:rsidR="00942DBC" w:rsidRPr="0073139E" w:rsidRDefault="00942DBC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ODIFIED FROM ORIGINAL SOW</w:t>
            </w:r>
          </w:p>
        </w:tc>
        <w:tc>
          <w:tcPr>
            <w:tcW w:w="869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BAD5546" w14:textId="77777777" w:rsidR="00942DBC" w:rsidRPr="00C75A25" w:rsidRDefault="00942DBC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2DBC" w:rsidRPr="00C85885" w14:paraId="35C14A32" w14:textId="77777777" w:rsidTr="00942DBC">
        <w:trPr>
          <w:trHeight w:val="741"/>
        </w:trPr>
        <w:tc>
          <w:tcPr>
            <w:tcW w:w="224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6EFA1434" w14:textId="77777777" w:rsidR="00942DBC" w:rsidRPr="0073139E" w:rsidRDefault="00942DBC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AYMENT TERMS AND IMPACT ON PAYMENT PROGRESS</w:t>
            </w:r>
          </w:p>
        </w:tc>
        <w:tc>
          <w:tcPr>
            <w:tcW w:w="86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607AE" w14:textId="77777777" w:rsidR="00942DBC" w:rsidRPr="0073139E" w:rsidRDefault="00942DBC" w:rsidP="009A70A0">
            <w:pPr>
              <w:pStyle w:val="a3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942DBC" w:rsidRPr="00767404" w14:paraId="3505FFC3" w14:textId="77777777" w:rsidTr="00942DBC">
        <w:trPr>
          <w:trHeight w:val="386"/>
        </w:trPr>
        <w:tc>
          <w:tcPr>
            <w:tcW w:w="224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53482B8B" w14:textId="77777777" w:rsidR="00942DBC" w:rsidRPr="0073139E" w:rsidRDefault="00942DBC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MPACT TO SCHEDULE</w:t>
            </w:r>
          </w:p>
        </w:tc>
        <w:tc>
          <w:tcPr>
            <w:tcW w:w="86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BB4300" w14:textId="77777777" w:rsidR="00942DBC" w:rsidRPr="00942DBC" w:rsidRDefault="00942DBC" w:rsidP="009A70A0">
            <w:pPr>
              <w:pStyle w:val="a3"/>
              <w:rPr>
                <w:rFonts w:ascii="Arial" w:hAnsi="Arial" w:cs="Arial"/>
                <w:i/>
                <w:color w:val="3E8853" w:themeColor="accent5"/>
                <w:sz w:val="20"/>
                <w:szCs w:val="20"/>
              </w:rPr>
            </w:pPr>
            <w:r w:rsidRPr="00942DBC">
              <w:rPr>
                <w:rFonts w:ascii="Arial" w:hAnsi="Arial" w:cs="Arial"/>
                <w:i/>
                <w:color w:val="3E8853" w:themeColor="accent5"/>
                <w:sz w:val="18"/>
                <w:szCs w:val="20"/>
              </w:rPr>
              <w:t>Include revised timeline.</w:t>
            </w:r>
          </w:p>
        </w:tc>
      </w:tr>
      <w:tr w:rsidR="00942DBC" w:rsidRPr="00FE714B" w14:paraId="1A67F2FD" w14:textId="77777777" w:rsidTr="00942DBC">
        <w:trPr>
          <w:trHeight w:val="926"/>
        </w:trPr>
        <w:tc>
          <w:tcPr>
            <w:tcW w:w="2245" w:type="dxa"/>
            <w:vMerge/>
            <w:tcBorders>
              <w:right w:val="single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4231AE7C" w14:textId="77777777" w:rsidR="00942DBC" w:rsidRDefault="00942DBC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9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FB24D" w14:textId="77777777" w:rsidR="00942DBC" w:rsidRPr="00FE714B" w:rsidRDefault="00942DBC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0E1A489" w14:textId="77777777" w:rsidR="00942DBC" w:rsidRDefault="00942DBC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B51291" w:rsidRPr="00C85885" w14:paraId="60D0ACFF" w14:textId="77777777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0B71E055" w14:textId="77777777" w:rsidR="001E6E07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COMMENDED BY</w:t>
            </w:r>
          </w:p>
          <w:p w14:paraId="2AB7D813" w14:textId="77777777" w:rsidR="006F5DD9" w:rsidRPr="006F5DD9" w:rsidRDefault="006F5DD9" w:rsidP="009A70A0">
            <w:pPr>
              <w:pStyle w:val="a3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NGINEE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69E91768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2E33EE10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OWN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940AA44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16303DF3" w14:textId="77777777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4089989D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9B0A10A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081EECF4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5750AE8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179A816B" w14:textId="77777777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53C55AAF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CONTRACTO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534C962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1F4429" w:themeFill="accent5" w:themeFillShade="80"/>
            <w:vAlign w:val="center"/>
          </w:tcPr>
          <w:p w14:paraId="651E9E53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VIEW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FUND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62ACBB4E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0DE1EF60" w14:textId="77777777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1D63B6CC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14:paraId="15686A2F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2E653E" w:themeFill="accent5" w:themeFillShade="BF"/>
            <w:vAlign w:val="center"/>
          </w:tcPr>
          <w:p w14:paraId="61BE37C8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14:paraId="596EE206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A8FEA2" w14:textId="77777777" w:rsidR="00A863F6" w:rsidRPr="00CA7E3F" w:rsidRDefault="00A863F6" w:rsidP="00122EFB">
      <w:pPr>
        <w:outlineLvl w:val="0"/>
        <w:rPr>
          <w:rFonts w:ascii="Arial" w:hAnsi="Arial" w:cs="Arial"/>
          <w:b/>
          <w:color w:val="2E653E" w:themeColor="accent5" w:themeShade="BF"/>
          <w:sz w:val="20"/>
          <w:szCs w:val="20"/>
        </w:rPr>
      </w:pPr>
      <w:bookmarkStart w:id="0" w:name="_GoBack"/>
      <w:bookmarkEnd w:id="0"/>
    </w:p>
    <w:sectPr w:rsidR="00A863F6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000E" w14:textId="77777777" w:rsidR="00A73BAA" w:rsidRDefault="00A73BAA" w:rsidP="00B01A05">
      <w:r>
        <w:separator/>
      </w:r>
    </w:p>
  </w:endnote>
  <w:endnote w:type="continuationSeparator" w:id="0">
    <w:p w14:paraId="585CC890" w14:textId="77777777" w:rsidR="00A73BAA" w:rsidRDefault="00A73BA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FF79" w14:textId="77777777" w:rsidR="00A73BAA" w:rsidRDefault="00A73BAA" w:rsidP="00B01A05">
      <w:r>
        <w:separator/>
      </w:r>
    </w:p>
  </w:footnote>
  <w:footnote w:type="continuationSeparator" w:id="0">
    <w:p w14:paraId="2EEEEBED" w14:textId="77777777" w:rsidR="00A73BAA" w:rsidRDefault="00A73BA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653E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653E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653E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653E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653E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653E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653E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653E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653E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AA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32D1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523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96046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D10"/>
    <w:rsid w:val="00942DBC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9F2A45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3BAA"/>
    <w:rsid w:val="00A863F6"/>
    <w:rsid w:val="00A979FC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10D3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4222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B20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Mbr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3C4CF-1AC0-4D2F-95C8-E42FB79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ope-of-Work-Change-Order-Template-WORD - SR edits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17-04-14T00:02:00Z</dcterms:created>
  <dcterms:modified xsi:type="dcterms:W3CDTF">2017-04-14T00:02:00Z</dcterms:modified>
</cp:coreProperties>
</file>